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AF" w:rsidRPr="00ED7CE1" w:rsidRDefault="00F06FE5" w:rsidP="008E7485">
      <w:pPr>
        <w:pStyle w:val="9"/>
        <w:tabs>
          <w:tab w:val="left" w:pos="1560"/>
          <w:tab w:val="right" w:pos="9540"/>
        </w:tabs>
        <w:ind w:firstLine="708"/>
        <w:rPr>
          <w:lang w:val="ru-RU"/>
        </w:rPr>
      </w:pPr>
      <w:r>
        <w:rPr>
          <w:noProof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151.35pt;height:113.55pt;z-index:-251658240;mso-wrap-edited:f" wrapcoords="-107 0 -107 21457 21600 21457 21600 0 -107 0" filled="t">
            <v:imagedata r:id="rId6" o:title=""/>
            <w10:wrap anchorx="page"/>
          </v:shape>
          <o:OLEObject Type="Embed" ProgID="PBrush" ShapeID="_x0000_s1026" DrawAspect="Content" ObjectID="_1695555071" r:id="rId7"/>
        </w:object>
      </w:r>
      <w:proofErr w:type="spellStart"/>
      <w:r w:rsidR="00D13EA5">
        <w:rPr>
          <w:lang w:val="ru-RU"/>
        </w:rPr>
        <w:t>про</w:t>
      </w:r>
      <w:r w:rsidR="00781620">
        <w:rPr>
          <w:lang w:val="ru-RU"/>
        </w:rPr>
        <w:t>є</w:t>
      </w:r>
      <w:bookmarkStart w:id="0" w:name="_GoBack"/>
      <w:bookmarkEnd w:id="0"/>
      <w:r w:rsidR="00D13EA5">
        <w:rPr>
          <w:lang w:val="ru-RU"/>
        </w:rPr>
        <w:t>кт</w:t>
      </w:r>
      <w:proofErr w:type="spellEnd"/>
    </w:p>
    <w:p w:rsidR="001E6DAF" w:rsidRDefault="001E6DAF" w:rsidP="001E6DAF">
      <w:pPr>
        <w:pStyle w:val="5"/>
        <w:rPr>
          <w:sz w:val="20"/>
          <w:szCs w:val="20"/>
        </w:rPr>
      </w:pPr>
    </w:p>
    <w:p w:rsidR="001E6DAF" w:rsidRDefault="001E6DAF" w:rsidP="001E6DAF">
      <w:pPr>
        <w:pStyle w:val="3"/>
      </w:pPr>
    </w:p>
    <w:p w:rsidR="004F754B" w:rsidRDefault="004F754B" w:rsidP="004F754B">
      <w:pPr>
        <w:pStyle w:val="3"/>
      </w:pPr>
    </w:p>
    <w:p w:rsidR="004F754B" w:rsidRDefault="004F754B" w:rsidP="004F754B">
      <w:pPr>
        <w:pStyle w:val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4F754B" w:rsidRDefault="004F754B" w:rsidP="004F754B">
      <w:pPr>
        <w:pStyle w:val="3"/>
        <w:jc w:val="center"/>
        <w:rPr>
          <w:b/>
          <w:bCs/>
        </w:rPr>
      </w:pPr>
      <w:r>
        <w:rPr>
          <w:b/>
          <w:bCs/>
        </w:rPr>
        <w:t xml:space="preserve"> МІСЦЕВЕ САМОВРЯДУВАННЯ</w:t>
      </w:r>
    </w:p>
    <w:p w:rsidR="004F754B" w:rsidRDefault="004F754B" w:rsidP="004F754B">
      <w:pPr>
        <w:pStyle w:val="3"/>
        <w:jc w:val="center"/>
        <w:rPr>
          <w:b/>
          <w:bCs/>
        </w:rPr>
      </w:pPr>
      <w:r>
        <w:rPr>
          <w:b/>
          <w:bCs/>
        </w:rPr>
        <w:t>ПОКРОВСЬКА СЕЛИЩНА РАДА</w:t>
      </w:r>
    </w:p>
    <w:p w:rsidR="004F754B" w:rsidRDefault="004F754B" w:rsidP="004F754B">
      <w:pPr>
        <w:pStyle w:val="3"/>
        <w:jc w:val="center"/>
        <w:rPr>
          <w:b/>
          <w:bCs/>
        </w:rPr>
      </w:pPr>
      <w:r>
        <w:rPr>
          <w:b/>
          <w:bCs/>
        </w:rPr>
        <w:t>ПОКРОВСЬКОГО РАЙОНУ ДНІПРОПЕТРОВСЬКОЇ ОБЛАСТІ</w:t>
      </w:r>
    </w:p>
    <w:p w:rsidR="004F754B" w:rsidRDefault="004F754B" w:rsidP="004F754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есія </w:t>
      </w:r>
      <w:r w:rsidR="006B5554">
        <w:rPr>
          <w:sz w:val="24"/>
          <w:szCs w:val="24"/>
        </w:rPr>
        <w:t>вось</w:t>
      </w:r>
      <w:r>
        <w:rPr>
          <w:sz w:val="24"/>
          <w:szCs w:val="24"/>
        </w:rPr>
        <w:t>мого скликання)</w:t>
      </w:r>
    </w:p>
    <w:p w:rsidR="004F754B" w:rsidRDefault="004F754B" w:rsidP="004F754B">
      <w:pPr>
        <w:pStyle w:val="3"/>
        <w:jc w:val="center"/>
        <w:rPr>
          <w:sz w:val="20"/>
          <w:szCs w:val="20"/>
        </w:rPr>
      </w:pPr>
      <w:r>
        <w:rPr>
          <w:sz w:val="20"/>
          <w:szCs w:val="20"/>
        </w:rPr>
        <w:t>53600 Дніпропетровська область, смт. Покровське,</w:t>
      </w:r>
      <w:r w:rsidR="00D13E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ул. Центральна, 20 </w:t>
      </w:r>
    </w:p>
    <w:p w:rsidR="004F754B" w:rsidRDefault="004F754B" w:rsidP="004F754B">
      <w:pPr>
        <w:pStyle w:val="3"/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тел</w:t>
      </w:r>
      <w:proofErr w:type="spellEnd"/>
      <w:r>
        <w:rPr>
          <w:sz w:val="20"/>
          <w:szCs w:val="20"/>
        </w:rPr>
        <w:t>. (05638) 2-12-42</w:t>
      </w:r>
    </w:p>
    <w:p w:rsidR="004F754B" w:rsidRPr="006B6260" w:rsidRDefault="004F754B" w:rsidP="004F754B">
      <w:pPr>
        <w:rPr>
          <w:sz w:val="16"/>
          <w:szCs w:val="16"/>
          <w:lang w:val="uk-UA"/>
        </w:rPr>
      </w:pPr>
    </w:p>
    <w:p w:rsidR="004F754B" w:rsidRDefault="004F754B" w:rsidP="004F754B">
      <w:pPr>
        <w:pStyle w:val="7"/>
        <w:rPr>
          <w:b w:val="0"/>
          <w:bCs w:val="0"/>
        </w:rPr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83190F" w:rsidRDefault="0083190F" w:rsidP="004F754B">
      <w:pPr>
        <w:tabs>
          <w:tab w:val="left" w:pos="-180"/>
        </w:tabs>
        <w:rPr>
          <w:sz w:val="28"/>
          <w:szCs w:val="28"/>
          <w:lang w:val="uk-UA"/>
        </w:rPr>
      </w:pPr>
    </w:p>
    <w:p w:rsidR="00781620" w:rsidRPr="00781620" w:rsidRDefault="001E6DAF" w:rsidP="00781620">
      <w:pPr>
        <w:jc w:val="center"/>
        <w:rPr>
          <w:sz w:val="28"/>
          <w:szCs w:val="28"/>
          <w:lang w:val="uk-UA"/>
        </w:rPr>
      </w:pPr>
      <w:r w:rsidRPr="004E7CD4">
        <w:rPr>
          <w:sz w:val="28"/>
          <w:szCs w:val="28"/>
          <w:lang w:val="uk-UA"/>
        </w:rPr>
        <w:t>Про</w:t>
      </w:r>
      <w:r w:rsidR="00664D72" w:rsidRPr="004E7CD4">
        <w:rPr>
          <w:sz w:val="28"/>
          <w:szCs w:val="28"/>
          <w:lang w:val="uk-UA"/>
        </w:rPr>
        <w:t xml:space="preserve"> </w:t>
      </w:r>
      <w:r w:rsidR="00F25ECD" w:rsidRPr="004E7CD4">
        <w:rPr>
          <w:sz w:val="28"/>
          <w:szCs w:val="28"/>
          <w:lang w:val="uk-UA"/>
        </w:rPr>
        <w:t xml:space="preserve">внесення змін до </w:t>
      </w:r>
      <w:r w:rsidR="00781620">
        <w:rPr>
          <w:sz w:val="28"/>
          <w:szCs w:val="28"/>
          <w:lang w:val="uk-UA"/>
        </w:rPr>
        <w:t xml:space="preserve">п. 2 </w:t>
      </w:r>
      <w:r w:rsidR="00F25ECD" w:rsidRPr="004E7CD4">
        <w:rPr>
          <w:sz w:val="28"/>
          <w:szCs w:val="28"/>
          <w:lang w:val="uk-UA"/>
        </w:rPr>
        <w:t xml:space="preserve">рішення </w:t>
      </w:r>
      <w:r w:rsidR="00E830F0" w:rsidRPr="004E7CD4">
        <w:rPr>
          <w:sz w:val="28"/>
          <w:szCs w:val="28"/>
          <w:lang w:val="uk-UA"/>
        </w:rPr>
        <w:t>Покровської селищної ради</w:t>
      </w:r>
      <w:r w:rsidR="003F482F" w:rsidRPr="004E7CD4">
        <w:rPr>
          <w:sz w:val="28"/>
          <w:szCs w:val="28"/>
          <w:lang w:val="uk-UA"/>
        </w:rPr>
        <w:t xml:space="preserve"> </w:t>
      </w:r>
      <w:r w:rsidR="00E830F0" w:rsidRPr="004E7CD4">
        <w:rPr>
          <w:sz w:val="28"/>
          <w:szCs w:val="28"/>
          <w:lang w:val="uk-UA"/>
        </w:rPr>
        <w:t xml:space="preserve">від </w:t>
      </w:r>
      <w:r w:rsidR="003454E4">
        <w:rPr>
          <w:sz w:val="28"/>
          <w:szCs w:val="28"/>
          <w:lang w:val="uk-UA"/>
        </w:rPr>
        <w:t>2</w:t>
      </w:r>
      <w:r w:rsidR="00781620">
        <w:rPr>
          <w:sz w:val="28"/>
          <w:szCs w:val="28"/>
          <w:lang w:val="uk-UA"/>
        </w:rPr>
        <w:t>0</w:t>
      </w:r>
      <w:r w:rsidR="00D13EA5" w:rsidRPr="004E7CD4">
        <w:rPr>
          <w:sz w:val="28"/>
          <w:szCs w:val="28"/>
          <w:lang w:val="uk-UA"/>
        </w:rPr>
        <w:t>.0</w:t>
      </w:r>
      <w:r w:rsidR="00781620">
        <w:rPr>
          <w:sz w:val="28"/>
          <w:szCs w:val="28"/>
          <w:lang w:val="uk-UA"/>
        </w:rPr>
        <w:t>8</w:t>
      </w:r>
      <w:r w:rsidR="00694E46" w:rsidRPr="004E7CD4">
        <w:rPr>
          <w:sz w:val="28"/>
          <w:szCs w:val="28"/>
          <w:lang w:val="uk-UA"/>
        </w:rPr>
        <w:t>.202</w:t>
      </w:r>
      <w:r w:rsidR="00D13EA5" w:rsidRPr="004E7CD4">
        <w:rPr>
          <w:sz w:val="28"/>
          <w:szCs w:val="28"/>
          <w:lang w:val="uk-UA"/>
        </w:rPr>
        <w:t>1</w:t>
      </w:r>
      <w:r w:rsidR="00694E46" w:rsidRPr="004E7CD4">
        <w:rPr>
          <w:sz w:val="28"/>
          <w:szCs w:val="28"/>
          <w:lang w:val="uk-UA"/>
        </w:rPr>
        <w:t> року № Р-</w:t>
      </w:r>
      <w:r w:rsidR="00781620">
        <w:rPr>
          <w:sz w:val="28"/>
          <w:szCs w:val="28"/>
          <w:lang w:val="uk-UA"/>
        </w:rPr>
        <w:t>2057</w:t>
      </w:r>
      <w:r w:rsidR="00E830F0" w:rsidRPr="004E7CD4">
        <w:rPr>
          <w:sz w:val="28"/>
          <w:szCs w:val="28"/>
          <w:lang w:val="uk-UA"/>
        </w:rPr>
        <w:t>-</w:t>
      </w:r>
      <w:r w:rsidR="00781620">
        <w:rPr>
          <w:sz w:val="28"/>
          <w:szCs w:val="28"/>
          <w:lang w:val="uk-UA"/>
        </w:rPr>
        <w:t>24</w:t>
      </w:r>
      <w:r w:rsidR="00F25ECD" w:rsidRPr="004E7CD4">
        <w:rPr>
          <w:sz w:val="28"/>
          <w:szCs w:val="28"/>
          <w:lang w:val="uk-UA"/>
        </w:rPr>
        <w:t>/</w:t>
      </w:r>
      <w:r w:rsidR="00F25ECD" w:rsidRPr="004E7CD4">
        <w:rPr>
          <w:sz w:val="28"/>
          <w:szCs w:val="28"/>
          <w:lang w:val="en-US"/>
        </w:rPr>
        <w:t>VII</w:t>
      </w:r>
      <w:r w:rsidR="00D13EA5" w:rsidRPr="004E7CD4">
        <w:rPr>
          <w:sz w:val="28"/>
          <w:szCs w:val="28"/>
          <w:lang w:val="en-US"/>
        </w:rPr>
        <w:t>I</w:t>
      </w:r>
      <w:r w:rsidR="00F25ECD" w:rsidRPr="004E7CD4">
        <w:rPr>
          <w:sz w:val="28"/>
          <w:szCs w:val="28"/>
          <w:lang w:val="uk-UA"/>
        </w:rPr>
        <w:t xml:space="preserve"> </w:t>
      </w:r>
      <w:r w:rsidR="003F482F" w:rsidRPr="004E7CD4">
        <w:rPr>
          <w:sz w:val="28"/>
          <w:szCs w:val="28"/>
          <w:lang w:val="uk-UA"/>
        </w:rPr>
        <w:t>“</w:t>
      </w:r>
      <w:r w:rsidR="00781620" w:rsidRPr="00781620">
        <w:rPr>
          <w:sz w:val="28"/>
          <w:szCs w:val="28"/>
          <w:lang w:val="uk-UA"/>
        </w:rPr>
        <w:t xml:space="preserve">Про затвердження </w:t>
      </w:r>
      <w:proofErr w:type="spellStart"/>
      <w:r w:rsidR="00781620" w:rsidRPr="00781620">
        <w:rPr>
          <w:sz w:val="28"/>
          <w:szCs w:val="28"/>
          <w:lang w:val="uk-UA"/>
        </w:rPr>
        <w:t>проєкту</w:t>
      </w:r>
      <w:proofErr w:type="spellEnd"/>
      <w:r w:rsidR="00781620" w:rsidRPr="00781620">
        <w:rPr>
          <w:sz w:val="28"/>
          <w:szCs w:val="28"/>
          <w:lang w:val="uk-UA"/>
        </w:rPr>
        <w:t xml:space="preserve"> землеустрою щодо відведення</w:t>
      </w:r>
      <w:r w:rsidR="00781620">
        <w:rPr>
          <w:sz w:val="28"/>
          <w:szCs w:val="28"/>
          <w:lang w:val="uk-UA"/>
        </w:rPr>
        <w:t xml:space="preserve"> </w:t>
      </w:r>
      <w:r w:rsidR="00781620" w:rsidRPr="00781620">
        <w:rPr>
          <w:sz w:val="28"/>
          <w:szCs w:val="28"/>
          <w:lang w:val="uk-UA"/>
        </w:rPr>
        <w:t xml:space="preserve">земельної ділянки та надання її у власність для ведення </w:t>
      </w:r>
    </w:p>
    <w:p w:rsidR="000371BC" w:rsidRPr="004E7CD4" w:rsidRDefault="00781620" w:rsidP="00781620">
      <w:pPr>
        <w:jc w:val="center"/>
        <w:rPr>
          <w:sz w:val="28"/>
          <w:szCs w:val="28"/>
          <w:lang w:val="uk-UA"/>
        </w:rPr>
      </w:pPr>
      <w:r w:rsidRPr="00781620">
        <w:rPr>
          <w:sz w:val="28"/>
          <w:szCs w:val="28"/>
          <w:lang w:val="uk-UA"/>
        </w:rPr>
        <w:t xml:space="preserve">особистого селянського господарства </w:t>
      </w:r>
      <w:proofErr w:type="spellStart"/>
      <w:r w:rsidRPr="00781620">
        <w:rPr>
          <w:sz w:val="28"/>
          <w:szCs w:val="28"/>
          <w:lang w:val="uk-UA"/>
        </w:rPr>
        <w:t>Шерстюку</w:t>
      </w:r>
      <w:proofErr w:type="spellEnd"/>
      <w:r w:rsidRPr="00781620">
        <w:rPr>
          <w:sz w:val="28"/>
          <w:szCs w:val="28"/>
          <w:lang w:val="uk-UA"/>
        </w:rPr>
        <w:t xml:space="preserve"> С.О.</w:t>
      </w:r>
      <w:r w:rsidR="003F482F" w:rsidRPr="004E7CD4">
        <w:rPr>
          <w:sz w:val="28"/>
          <w:szCs w:val="28"/>
          <w:lang w:val="uk-UA"/>
        </w:rPr>
        <w:t>”</w:t>
      </w:r>
    </w:p>
    <w:p w:rsidR="00E025DC" w:rsidRPr="004E7CD4" w:rsidRDefault="00E025DC" w:rsidP="003F482F">
      <w:pPr>
        <w:ind w:right="-1" w:firstLine="426"/>
        <w:jc w:val="center"/>
        <w:rPr>
          <w:sz w:val="28"/>
          <w:szCs w:val="28"/>
          <w:lang w:val="uk-UA"/>
        </w:rPr>
      </w:pPr>
    </w:p>
    <w:p w:rsidR="001E6DAF" w:rsidRPr="004E7CD4" w:rsidRDefault="001E6DAF" w:rsidP="00D13EA5">
      <w:pPr>
        <w:tabs>
          <w:tab w:val="left" w:pos="-180"/>
        </w:tabs>
        <w:ind w:firstLine="709"/>
        <w:jc w:val="both"/>
        <w:rPr>
          <w:sz w:val="28"/>
          <w:szCs w:val="28"/>
          <w:lang w:val="uk-UA"/>
        </w:rPr>
      </w:pPr>
      <w:r w:rsidRPr="004E7CD4">
        <w:rPr>
          <w:sz w:val="28"/>
          <w:szCs w:val="28"/>
          <w:lang w:val="uk-UA"/>
        </w:rPr>
        <w:t xml:space="preserve">Керуючись </w:t>
      </w:r>
      <w:r w:rsidR="00334D62" w:rsidRPr="004E7CD4">
        <w:rPr>
          <w:sz w:val="28"/>
          <w:szCs w:val="28"/>
          <w:lang w:val="uk-UA"/>
        </w:rPr>
        <w:t>п</w:t>
      </w:r>
      <w:r w:rsidR="009C561F" w:rsidRPr="004E7CD4">
        <w:rPr>
          <w:sz w:val="28"/>
          <w:szCs w:val="28"/>
          <w:lang w:val="uk-UA"/>
        </w:rPr>
        <w:t>.</w:t>
      </w:r>
      <w:r w:rsidR="002F3211" w:rsidRPr="004E7CD4">
        <w:rPr>
          <w:sz w:val="28"/>
          <w:szCs w:val="28"/>
          <w:lang w:val="uk-UA"/>
        </w:rPr>
        <w:t> </w:t>
      </w:r>
      <w:r w:rsidR="009C561F" w:rsidRPr="004E7CD4">
        <w:rPr>
          <w:sz w:val="28"/>
          <w:szCs w:val="28"/>
          <w:lang w:val="uk-UA"/>
        </w:rPr>
        <w:t xml:space="preserve">34 </w:t>
      </w:r>
      <w:r w:rsidR="00844DC2" w:rsidRPr="004E7CD4">
        <w:rPr>
          <w:sz w:val="28"/>
          <w:szCs w:val="28"/>
          <w:lang w:val="uk-UA"/>
        </w:rPr>
        <w:t>ч</w:t>
      </w:r>
      <w:r w:rsidRPr="004E7CD4">
        <w:rPr>
          <w:sz w:val="28"/>
          <w:szCs w:val="28"/>
          <w:lang w:val="uk-UA"/>
        </w:rPr>
        <w:t>.</w:t>
      </w:r>
      <w:r w:rsidR="002F3211" w:rsidRPr="004E7CD4">
        <w:rPr>
          <w:sz w:val="28"/>
          <w:szCs w:val="28"/>
          <w:lang w:val="uk-UA"/>
        </w:rPr>
        <w:t> </w:t>
      </w:r>
      <w:r w:rsidRPr="004E7CD4">
        <w:rPr>
          <w:sz w:val="28"/>
          <w:szCs w:val="28"/>
          <w:lang w:val="uk-UA"/>
        </w:rPr>
        <w:t>1 ст.</w:t>
      </w:r>
      <w:r w:rsidR="002F3211" w:rsidRPr="004E7CD4">
        <w:rPr>
          <w:sz w:val="28"/>
          <w:szCs w:val="28"/>
          <w:lang w:val="uk-UA"/>
        </w:rPr>
        <w:t> </w:t>
      </w:r>
      <w:r w:rsidRPr="004E7CD4">
        <w:rPr>
          <w:sz w:val="28"/>
          <w:szCs w:val="28"/>
          <w:lang w:val="uk-UA"/>
        </w:rPr>
        <w:t xml:space="preserve">26 Закону України </w:t>
      </w:r>
      <w:r w:rsidR="00205D1F" w:rsidRPr="00205D1F">
        <w:rPr>
          <w:sz w:val="28"/>
          <w:szCs w:val="28"/>
          <w:lang w:val="uk-UA"/>
        </w:rPr>
        <w:t>“</w:t>
      </w:r>
      <w:r w:rsidRPr="004E7CD4">
        <w:rPr>
          <w:sz w:val="28"/>
          <w:szCs w:val="28"/>
          <w:lang w:val="uk-UA"/>
        </w:rPr>
        <w:t>Про місцеве самоврядування в Україні</w:t>
      </w:r>
      <w:r w:rsidR="00205D1F" w:rsidRPr="00205D1F">
        <w:rPr>
          <w:sz w:val="28"/>
          <w:szCs w:val="28"/>
          <w:lang w:val="uk-UA"/>
        </w:rPr>
        <w:t>”</w:t>
      </w:r>
      <w:r w:rsidRPr="004E7CD4">
        <w:rPr>
          <w:sz w:val="28"/>
          <w:szCs w:val="28"/>
          <w:lang w:val="uk-UA"/>
        </w:rPr>
        <w:t>, Земельн</w:t>
      </w:r>
      <w:r w:rsidR="008073AF" w:rsidRPr="004E7CD4">
        <w:rPr>
          <w:sz w:val="28"/>
          <w:szCs w:val="28"/>
          <w:lang w:val="uk-UA"/>
        </w:rPr>
        <w:t>им</w:t>
      </w:r>
      <w:r w:rsidRPr="004E7CD4">
        <w:rPr>
          <w:sz w:val="28"/>
          <w:szCs w:val="28"/>
          <w:lang w:val="uk-UA"/>
        </w:rPr>
        <w:t xml:space="preserve"> </w:t>
      </w:r>
      <w:r w:rsidR="008E7485" w:rsidRPr="004E7CD4">
        <w:rPr>
          <w:sz w:val="28"/>
          <w:szCs w:val="28"/>
          <w:lang w:val="uk-UA"/>
        </w:rPr>
        <w:t>кодекс</w:t>
      </w:r>
      <w:r w:rsidR="008073AF" w:rsidRPr="004E7CD4">
        <w:rPr>
          <w:sz w:val="28"/>
          <w:szCs w:val="28"/>
          <w:lang w:val="uk-UA"/>
        </w:rPr>
        <w:t>ом</w:t>
      </w:r>
      <w:r w:rsidR="008E7485" w:rsidRPr="004E7CD4">
        <w:rPr>
          <w:sz w:val="28"/>
          <w:szCs w:val="28"/>
          <w:lang w:val="uk-UA"/>
        </w:rPr>
        <w:t xml:space="preserve"> України</w:t>
      </w:r>
      <w:r w:rsidR="008073AF" w:rsidRPr="004E7CD4">
        <w:rPr>
          <w:sz w:val="28"/>
          <w:szCs w:val="28"/>
          <w:lang w:val="uk-UA"/>
        </w:rPr>
        <w:t xml:space="preserve">, </w:t>
      </w:r>
      <w:r w:rsidR="00694E46" w:rsidRPr="004E7CD4">
        <w:rPr>
          <w:sz w:val="28"/>
          <w:szCs w:val="28"/>
          <w:lang w:val="uk-UA"/>
        </w:rPr>
        <w:t xml:space="preserve">Законом України </w:t>
      </w:r>
      <w:r w:rsidR="00205D1F" w:rsidRPr="00205D1F">
        <w:rPr>
          <w:sz w:val="28"/>
          <w:szCs w:val="28"/>
          <w:lang w:val="uk-UA"/>
        </w:rPr>
        <w:t>“</w:t>
      </w:r>
      <w:r w:rsidR="00205D1F">
        <w:rPr>
          <w:sz w:val="28"/>
          <w:szCs w:val="28"/>
          <w:lang w:val="uk-UA"/>
        </w:rPr>
        <w:t>Про землеустрій</w:t>
      </w:r>
      <w:r w:rsidR="00205D1F" w:rsidRPr="00205D1F">
        <w:rPr>
          <w:sz w:val="28"/>
          <w:szCs w:val="28"/>
          <w:lang w:val="uk-UA"/>
        </w:rPr>
        <w:t>”</w:t>
      </w:r>
      <w:r w:rsidR="00694E46" w:rsidRPr="004E7CD4">
        <w:rPr>
          <w:sz w:val="28"/>
          <w:szCs w:val="28"/>
          <w:lang w:val="uk-UA"/>
        </w:rPr>
        <w:t>, у</w:t>
      </w:r>
      <w:r w:rsidR="00F25ECD" w:rsidRPr="004E7CD4">
        <w:rPr>
          <w:sz w:val="28"/>
          <w:szCs w:val="28"/>
          <w:lang w:val="uk-UA"/>
        </w:rPr>
        <w:t xml:space="preserve"> зв’язку з уточненням </w:t>
      </w:r>
      <w:r w:rsidR="00756001" w:rsidRPr="004E7CD4">
        <w:rPr>
          <w:sz w:val="28"/>
          <w:szCs w:val="28"/>
          <w:lang w:val="uk-UA"/>
        </w:rPr>
        <w:t>площі</w:t>
      </w:r>
      <w:r w:rsidR="00F25ECD" w:rsidRPr="004E7CD4">
        <w:rPr>
          <w:sz w:val="28"/>
          <w:szCs w:val="28"/>
          <w:lang w:val="uk-UA"/>
        </w:rPr>
        <w:t xml:space="preserve"> земельної ділянки, </w:t>
      </w:r>
      <w:r w:rsidRPr="004E7CD4">
        <w:rPr>
          <w:sz w:val="28"/>
          <w:szCs w:val="28"/>
          <w:lang w:val="uk-UA"/>
        </w:rPr>
        <w:t xml:space="preserve">враховуючи висновки та пропозиції постійної комісії </w:t>
      </w:r>
      <w:r w:rsidR="00C17F2E" w:rsidRPr="004E7CD4">
        <w:rPr>
          <w:sz w:val="28"/>
          <w:szCs w:val="28"/>
          <w:lang w:val="uk-UA"/>
        </w:rPr>
        <w:t xml:space="preserve">селищної ради </w:t>
      </w:r>
      <w:r w:rsidRPr="004E7CD4">
        <w:rPr>
          <w:sz w:val="28"/>
          <w:szCs w:val="28"/>
          <w:lang w:val="uk-UA"/>
        </w:rPr>
        <w:t>з питань регулювання земельних відносин і охорони навколишнього середовища</w:t>
      </w:r>
      <w:r w:rsidR="00D36E8D" w:rsidRPr="004E7CD4">
        <w:rPr>
          <w:sz w:val="28"/>
          <w:szCs w:val="28"/>
          <w:lang w:val="uk-UA"/>
        </w:rPr>
        <w:t xml:space="preserve"> </w:t>
      </w:r>
      <w:r w:rsidR="006B6260" w:rsidRPr="004E7CD4">
        <w:rPr>
          <w:sz w:val="28"/>
          <w:szCs w:val="28"/>
          <w:lang w:val="uk-UA"/>
        </w:rPr>
        <w:t>(протокол №</w:t>
      </w:r>
      <w:r w:rsidR="00ED7CE1" w:rsidRPr="004E7CD4">
        <w:rPr>
          <w:sz w:val="28"/>
          <w:szCs w:val="28"/>
          <w:lang w:val="uk-UA"/>
        </w:rPr>
        <w:t> </w:t>
      </w:r>
      <w:r w:rsidR="00D37380" w:rsidRPr="004E7CD4">
        <w:rPr>
          <w:sz w:val="28"/>
          <w:szCs w:val="28"/>
          <w:lang w:val="uk-UA"/>
        </w:rPr>
        <w:t xml:space="preserve"> </w:t>
      </w:r>
      <w:r w:rsidR="00D36E8D" w:rsidRPr="004E7CD4">
        <w:rPr>
          <w:sz w:val="28"/>
          <w:szCs w:val="28"/>
          <w:lang w:val="uk-UA"/>
        </w:rPr>
        <w:t>від</w:t>
      </w:r>
      <w:r w:rsidR="00CB3436" w:rsidRPr="004E7CD4">
        <w:rPr>
          <w:sz w:val="28"/>
          <w:szCs w:val="28"/>
          <w:lang w:val="uk-UA"/>
        </w:rPr>
        <w:t xml:space="preserve"> </w:t>
      </w:r>
      <w:r w:rsidR="005850AD" w:rsidRPr="004E7CD4">
        <w:rPr>
          <w:sz w:val="28"/>
          <w:szCs w:val="28"/>
          <w:lang w:val="uk-UA"/>
        </w:rPr>
        <w:t>202</w:t>
      </w:r>
      <w:r w:rsidR="00D13EA5" w:rsidRPr="004E7CD4">
        <w:rPr>
          <w:sz w:val="28"/>
          <w:szCs w:val="28"/>
          <w:lang w:val="uk-UA"/>
        </w:rPr>
        <w:t>1 </w:t>
      </w:r>
      <w:r w:rsidR="00085E64" w:rsidRPr="004E7CD4">
        <w:rPr>
          <w:sz w:val="28"/>
          <w:szCs w:val="28"/>
          <w:lang w:val="uk-UA"/>
        </w:rPr>
        <w:t>року</w:t>
      </w:r>
      <w:r w:rsidR="00D7392B" w:rsidRPr="004E7CD4">
        <w:rPr>
          <w:sz w:val="28"/>
          <w:szCs w:val="28"/>
          <w:lang w:val="uk-UA"/>
        </w:rPr>
        <w:t>)</w:t>
      </w:r>
      <w:r w:rsidR="00E535C7" w:rsidRPr="004E7CD4">
        <w:rPr>
          <w:sz w:val="28"/>
          <w:szCs w:val="28"/>
          <w:lang w:val="uk-UA"/>
        </w:rPr>
        <w:t xml:space="preserve">, </w:t>
      </w:r>
      <w:r w:rsidRPr="004E7CD4">
        <w:rPr>
          <w:sz w:val="28"/>
          <w:szCs w:val="28"/>
          <w:lang w:val="uk-UA"/>
        </w:rPr>
        <w:t xml:space="preserve">селищна рада  </w:t>
      </w:r>
      <w:r w:rsidRPr="004E7CD4">
        <w:rPr>
          <w:b/>
          <w:bCs/>
          <w:sz w:val="28"/>
          <w:szCs w:val="28"/>
          <w:lang w:val="uk-UA"/>
        </w:rPr>
        <w:t>вирішила:</w:t>
      </w:r>
      <w:r w:rsidRPr="004E7CD4">
        <w:rPr>
          <w:sz w:val="28"/>
          <w:szCs w:val="28"/>
          <w:lang w:val="uk-UA"/>
        </w:rPr>
        <w:t xml:space="preserve"> </w:t>
      </w:r>
    </w:p>
    <w:p w:rsidR="00A153CC" w:rsidRPr="004E7CD4" w:rsidRDefault="00781620" w:rsidP="007816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153CC">
        <w:rPr>
          <w:sz w:val="28"/>
          <w:szCs w:val="28"/>
          <w:lang w:val="uk-UA"/>
        </w:rPr>
        <w:t>. </w:t>
      </w:r>
      <w:proofErr w:type="spellStart"/>
      <w:r w:rsidR="00A153CC" w:rsidRPr="004E7CD4">
        <w:rPr>
          <w:sz w:val="28"/>
          <w:szCs w:val="28"/>
          <w:lang w:val="uk-UA"/>
        </w:rPr>
        <w:t>Внести</w:t>
      </w:r>
      <w:proofErr w:type="spellEnd"/>
      <w:r w:rsidR="00A153CC" w:rsidRPr="004E7CD4">
        <w:rPr>
          <w:sz w:val="28"/>
          <w:szCs w:val="28"/>
          <w:lang w:val="uk-UA"/>
        </w:rPr>
        <w:t xml:space="preserve"> зміни до </w:t>
      </w:r>
      <w:r w:rsidR="00A153CC">
        <w:rPr>
          <w:sz w:val="28"/>
          <w:szCs w:val="28"/>
          <w:lang w:val="uk-UA"/>
        </w:rPr>
        <w:t xml:space="preserve">назви, </w:t>
      </w:r>
      <w:r w:rsidR="00A153CC" w:rsidRPr="004E7CD4">
        <w:rPr>
          <w:sz w:val="28"/>
          <w:szCs w:val="28"/>
          <w:lang w:val="uk-UA"/>
        </w:rPr>
        <w:t>пункт</w:t>
      </w:r>
      <w:r w:rsidR="00A153CC">
        <w:rPr>
          <w:sz w:val="28"/>
          <w:szCs w:val="28"/>
          <w:lang w:val="uk-UA"/>
        </w:rPr>
        <w:t xml:space="preserve">у </w:t>
      </w:r>
      <w:r w:rsidR="00A153CC" w:rsidRPr="004E7CD4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р</w:t>
      </w:r>
      <w:r w:rsidR="00A153CC" w:rsidRPr="004E7CD4">
        <w:rPr>
          <w:sz w:val="28"/>
          <w:szCs w:val="28"/>
          <w:lang w:val="uk-UA"/>
        </w:rPr>
        <w:t xml:space="preserve">ішення Покровської селищної ради від </w:t>
      </w:r>
      <w:r>
        <w:rPr>
          <w:sz w:val="28"/>
          <w:szCs w:val="28"/>
          <w:lang w:val="uk-UA"/>
        </w:rPr>
        <w:t>20</w:t>
      </w:r>
      <w:r w:rsidRPr="004E7CD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4E7CD4">
        <w:rPr>
          <w:sz w:val="28"/>
          <w:szCs w:val="28"/>
          <w:lang w:val="uk-UA"/>
        </w:rPr>
        <w:t>.2021 року № Р-</w:t>
      </w:r>
      <w:r>
        <w:rPr>
          <w:sz w:val="28"/>
          <w:szCs w:val="28"/>
          <w:lang w:val="uk-UA"/>
        </w:rPr>
        <w:t>2057</w:t>
      </w:r>
      <w:r w:rsidRPr="004E7CD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4</w:t>
      </w:r>
      <w:r w:rsidRPr="004E7CD4">
        <w:rPr>
          <w:sz w:val="28"/>
          <w:szCs w:val="28"/>
          <w:lang w:val="uk-UA"/>
        </w:rPr>
        <w:t>/</w:t>
      </w:r>
      <w:r w:rsidRPr="004E7CD4">
        <w:rPr>
          <w:sz w:val="28"/>
          <w:szCs w:val="28"/>
          <w:lang w:val="en-US"/>
        </w:rPr>
        <w:t>VIII</w:t>
      </w:r>
      <w:r w:rsidRPr="004E7CD4">
        <w:rPr>
          <w:sz w:val="28"/>
          <w:szCs w:val="28"/>
          <w:lang w:val="uk-UA"/>
        </w:rPr>
        <w:t xml:space="preserve"> “</w:t>
      </w:r>
      <w:r w:rsidRPr="00781620">
        <w:rPr>
          <w:sz w:val="28"/>
          <w:szCs w:val="28"/>
          <w:lang w:val="uk-UA"/>
        </w:rPr>
        <w:t xml:space="preserve">Про затвердження </w:t>
      </w:r>
      <w:proofErr w:type="spellStart"/>
      <w:r w:rsidRPr="00781620">
        <w:rPr>
          <w:sz w:val="28"/>
          <w:szCs w:val="28"/>
          <w:lang w:val="uk-UA"/>
        </w:rPr>
        <w:t>проєкту</w:t>
      </w:r>
      <w:proofErr w:type="spellEnd"/>
      <w:r w:rsidRPr="00781620">
        <w:rPr>
          <w:sz w:val="28"/>
          <w:szCs w:val="28"/>
          <w:lang w:val="uk-UA"/>
        </w:rPr>
        <w:t xml:space="preserve"> землеустрою щодо відведення</w:t>
      </w:r>
      <w:r>
        <w:rPr>
          <w:sz w:val="28"/>
          <w:szCs w:val="28"/>
          <w:lang w:val="uk-UA"/>
        </w:rPr>
        <w:t xml:space="preserve"> </w:t>
      </w:r>
      <w:r w:rsidRPr="00781620">
        <w:rPr>
          <w:sz w:val="28"/>
          <w:szCs w:val="28"/>
          <w:lang w:val="uk-UA"/>
        </w:rPr>
        <w:t xml:space="preserve">земельної ділянки та надання її у власність для ведення особистого селянського господарства </w:t>
      </w:r>
      <w:proofErr w:type="spellStart"/>
      <w:r w:rsidRPr="00781620">
        <w:rPr>
          <w:sz w:val="28"/>
          <w:szCs w:val="28"/>
          <w:lang w:val="uk-UA"/>
        </w:rPr>
        <w:t>Шерстюку</w:t>
      </w:r>
      <w:proofErr w:type="spellEnd"/>
      <w:r w:rsidRPr="00781620">
        <w:rPr>
          <w:sz w:val="28"/>
          <w:szCs w:val="28"/>
          <w:lang w:val="uk-UA"/>
        </w:rPr>
        <w:t xml:space="preserve"> С.О.</w:t>
      </w:r>
      <w:r w:rsidRPr="004E7CD4">
        <w:rPr>
          <w:sz w:val="28"/>
          <w:szCs w:val="28"/>
          <w:lang w:val="uk-UA"/>
        </w:rPr>
        <w:t>”</w:t>
      </w:r>
      <w:r w:rsidR="00A153CC">
        <w:rPr>
          <w:sz w:val="28"/>
          <w:szCs w:val="28"/>
          <w:lang w:val="uk-UA"/>
        </w:rPr>
        <w:t>,</w:t>
      </w:r>
      <w:r w:rsidR="00A153CC" w:rsidRPr="004E7CD4">
        <w:rPr>
          <w:sz w:val="28"/>
          <w:szCs w:val="28"/>
          <w:lang w:val="uk-UA"/>
        </w:rPr>
        <w:t xml:space="preserve"> </w:t>
      </w:r>
      <w:r w:rsidR="00A153CC">
        <w:rPr>
          <w:sz w:val="28"/>
          <w:szCs w:val="28"/>
          <w:lang w:val="uk-UA"/>
        </w:rPr>
        <w:t xml:space="preserve">виклавши площу </w:t>
      </w:r>
      <w:r w:rsidR="00A153CC" w:rsidRPr="004E7CD4">
        <w:rPr>
          <w:sz w:val="28"/>
          <w:szCs w:val="28"/>
          <w:lang w:val="uk-UA"/>
        </w:rPr>
        <w:t>земельної ділянки в такій редакції:</w:t>
      </w:r>
    </w:p>
    <w:p w:rsidR="00A153CC" w:rsidRDefault="00A153CC" w:rsidP="00781620">
      <w:pPr>
        <w:tabs>
          <w:tab w:val="left" w:pos="-180"/>
          <w:tab w:val="left" w:pos="709"/>
        </w:tabs>
        <w:ind w:right="-1" w:firstLine="709"/>
        <w:jc w:val="both"/>
        <w:rPr>
          <w:sz w:val="28"/>
          <w:szCs w:val="28"/>
          <w:lang w:val="uk-UA"/>
        </w:rPr>
      </w:pPr>
      <w:r w:rsidRPr="003454E4">
        <w:rPr>
          <w:sz w:val="28"/>
          <w:szCs w:val="28"/>
          <w:lang w:val="uk-UA"/>
        </w:rPr>
        <w:t>“</w:t>
      </w:r>
      <w:r w:rsidR="00781620">
        <w:rPr>
          <w:sz w:val="28"/>
          <w:szCs w:val="28"/>
          <w:lang w:val="uk-UA"/>
        </w:rPr>
        <w:t>1,8734</w:t>
      </w:r>
      <w:r>
        <w:rPr>
          <w:sz w:val="28"/>
          <w:szCs w:val="28"/>
          <w:lang w:val="uk-UA"/>
        </w:rPr>
        <w:t> га</w:t>
      </w:r>
      <w:r w:rsidRPr="003454E4">
        <w:rPr>
          <w:sz w:val="28"/>
          <w:szCs w:val="28"/>
          <w:lang w:val="uk-UA"/>
        </w:rPr>
        <w:t>”</w:t>
      </w:r>
      <w:r w:rsidRPr="004E7CD4">
        <w:rPr>
          <w:sz w:val="28"/>
          <w:szCs w:val="28"/>
          <w:lang w:val="uk-UA"/>
        </w:rPr>
        <w:t>.</w:t>
      </w:r>
    </w:p>
    <w:p w:rsidR="00A90770" w:rsidRPr="004E7CD4" w:rsidRDefault="00781620" w:rsidP="00D13EA5">
      <w:pPr>
        <w:tabs>
          <w:tab w:val="left" w:pos="-1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0053C" w:rsidRPr="004E7CD4">
        <w:rPr>
          <w:sz w:val="28"/>
          <w:szCs w:val="28"/>
          <w:lang w:val="uk-UA"/>
        </w:rPr>
        <w:t>.</w:t>
      </w:r>
      <w:r w:rsidR="002F3211" w:rsidRPr="004E7CD4">
        <w:rPr>
          <w:sz w:val="28"/>
          <w:szCs w:val="28"/>
          <w:lang w:val="uk-UA"/>
        </w:rPr>
        <w:t> </w:t>
      </w:r>
      <w:r w:rsidR="003031F7" w:rsidRPr="004E7CD4">
        <w:rPr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 w:rsidR="002E0561" w:rsidRPr="004E7CD4">
        <w:rPr>
          <w:sz w:val="28"/>
          <w:szCs w:val="28"/>
          <w:lang w:val="uk-UA"/>
        </w:rPr>
        <w:t>відділ</w:t>
      </w:r>
      <w:r w:rsidR="003031F7" w:rsidRPr="004E7CD4">
        <w:rPr>
          <w:sz w:val="28"/>
          <w:szCs w:val="28"/>
          <w:lang w:val="uk-UA"/>
        </w:rPr>
        <w:t xml:space="preserve"> земельних відносин і охорони навколишнього природного с</w:t>
      </w:r>
      <w:r w:rsidR="005E7F43" w:rsidRPr="004E7CD4">
        <w:rPr>
          <w:sz w:val="28"/>
          <w:szCs w:val="28"/>
          <w:lang w:val="uk-UA"/>
        </w:rPr>
        <w:t>ер</w:t>
      </w:r>
      <w:r w:rsidR="003031F7" w:rsidRPr="004E7CD4">
        <w:rPr>
          <w:sz w:val="28"/>
          <w:szCs w:val="28"/>
          <w:lang w:val="uk-UA"/>
        </w:rPr>
        <w:t>едовища</w:t>
      </w:r>
      <w:r w:rsidR="00C967DE" w:rsidRPr="004E7CD4">
        <w:rPr>
          <w:sz w:val="28"/>
          <w:szCs w:val="28"/>
          <w:lang w:val="uk-UA"/>
        </w:rPr>
        <w:t xml:space="preserve"> виконкому селищної ради</w:t>
      </w:r>
      <w:r w:rsidR="003031F7" w:rsidRPr="004E7CD4">
        <w:rPr>
          <w:sz w:val="28"/>
          <w:szCs w:val="28"/>
          <w:lang w:val="uk-UA"/>
        </w:rPr>
        <w:t xml:space="preserve">, </w:t>
      </w:r>
      <w:r w:rsidR="001E6DAF" w:rsidRPr="004E7CD4">
        <w:rPr>
          <w:sz w:val="28"/>
          <w:szCs w:val="28"/>
          <w:lang w:val="uk-UA"/>
        </w:rPr>
        <w:t>контроль</w:t>
      </w:r>
      <w:r w:rsidR="009720AB" w:rsidRPr="004E7CD4">
        <w:rPr>
          <w:sz w:val="28"/>
          <w:szCs w:val="28"/>
          <w:lang w:val="uk-UA"/>
        </w:rPr>
        <w:t xml:space="preserve"> -</w:t>
      </w:r>
      <w:r w:rsidR="001E6DAF" w:rsidRPr="004E7CD4">
        <w:rPr>
          <w:sz w:val="28"/>
          <w:szCs w:val="28"/>
          <w:lang w:val="uk-UA"/>
        </w:rPr>
        <w:t xml:space="preserve"> на постійну комісію</w:t>
      </w:r>
      <w:r w:rsidR="00C967DE" w:rsidRPr="004E7CD4">
        <w:rPr>
          <w:sz w:val="28"/>
          <w:szCs w:val="28"/>
          <w:lang w:val="uk-UA"/>
        </w:rPr>
        <w:t xml:space="preserve"> селищної ради</w:t>
      </w:r>
      <w:r w:rsidR="001E6DAF" w:rsidRPr="004E7CD4">
        <w:rPr>
          <w:sz w:val="28"/>
          <w:szCs w:val="28"/>
          <w:lang w:val="uk-UA"/>
        </w:rPr>
        <w:t xml:space="preserve"> з питань регулювання земельних відносин та охорони навколишнього середовища.</w:t>
      </w:r>
    </w:p>
    <w:p w:rsidR="009A12E2" w:rsidRPr="004E7CD4" w:rsidRDefault="009A12E2" w:rsidP="00CA6DFD">
      <w:pPr>
        <w:tabs>
          <w:tab w:val="left" w:pos="0"/>
        </w:tabs>
        <w:rPr>
          <w:sz w:val="28"/>
          <w:szCs w:val="28"/>
          <w:lang w:val="uk-UA"/>
        </w:rPr>
      </w:pPr>
    </w:p>
    <w:p w:rsidR="0088196F" w:rsidRPr="004E7CD4" w:rsidRDefault="0088196F" w:rsidP="00CA6DFD">
      <w:pPr>
        <w:tabs>
          <w:tab w:val="left" w:pos="0"/>
        </w:tabs>
        <w:rPr>
          <w:sz w:val="28"/>
          <w:szCs w:val="28"/>
          <w:lang w:val="uk-UA"/>
        </w:rPr>
      </w:pPr>
    </w:p>
    <w:p w:rsidR="00B06868" w:rsidRPr="004E7CD4" w:rsidRDefault="0088196F" w:rsidP="00CA6DFD">
      <w:pPr>
        <w:tabs>
          <w:tab w:val="left" w:pos="0"/>
        </w:tabs>
        <w:rPr>
          <w:sz w:val="28"/>
          <w:szCs w:val="28"/>
          <w:lang w:val="uk-UA"/>
        </w:rPr>
      </w:pPr>
      <w:r w:rsidRPr="004E7CD4">
        <w:rPr>
          <w:sz w:val="28"/>
          <w:szCs w:val="28"/>
          <w:lang w:val="uk-UA"/>
        </w:rPr>
        <w:t>Селищний голова</w:t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</w:r>
      <w:r w:rsidRPr="004E7CD4">
        <w:rPr>
          <w:sz w:val="28"/>
          <w:szCs w:val="28"/>
          <w:lang w:val="uk-UA"/>
        </w:rPr>
        <w:tab/>
        <w:t xml:space="preserve">      С.А. СПАЖЕВА</w:t>
      </w:r>
    </w:p>
    <w:sectPr w:rsidR="00B06868" w:rsidRPr="004E7CD4" w:rsidSect="00432090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B60"/>
    <w:multiLevelType w:val="hybridMultilevel"/>
    <w:tmpl w:val="50A8C334"/>
    <w:lvl w:ilvl="0" w:tplc="FA229C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FC47A6E"/>
    <w:multiLevelType w:val="hybridMultilevel"/>
    <w:tmpl w:val="008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A6017"/>
    <w:multiLevelType w:val="hybridMultilevel"/>
    <w:tmpl w:val="FEC22062"/>
    <w:lvl w:ilvl="0" w:tplc="20D85D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4F92BB1"/>
    <w:multiLevelType w:val="hybridMultilevel"/>
    <w:tmpl w:val="57F85B4C"/>
    <w:lvl w:ilvl="0" w:tplc="18A4B90A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 w15:restartNumberingAfterBreak="0">
    <w:nsid w:val="67AA38A9"/>
    <w:multiLevelType w:val="hybridMultilevel"/>
    <w:tmpl w:val="99C0FD44"/>
    <w:lvl w:ilvl="0" w:tplc="653409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F66E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28778E7"/>
    <w:multiLevelType w:val="hybridMultilevel"/>
    <w:tmpl w:val="B8AC3784"/>
    <w:lvl w:ilvl="0" w:tplc="B35E9DF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1"/>
    <w:rsid w:val="00000927"/>
    <w:rsid w:val="00000C2C"/>
    <w:rsid w:val="0001401D"/>
    <w:rsid w:val="00014E0C"/>
    <w:rsid w:val="00020222"/>
    <w:rsid w:val="00027875"/>
    <w:rsid w:val="00031588"/>
    <w:rsid w:val="00035CAE"/>
    <w:rsid w:val="000371BC"/>
    <w:rsid w:val="00037A10"/>
    <w:rsid w:val="000468D9"/>
    <w:rsid w:val="00046CBB"/>
    <w:rsid w:val="000607EF"/>
    <w:rsid w:val="00060E94"/>
    <w:rsid w:val="00060F55"/>
    <w:rsid w:val="00062DEC"/>
    <w:rsid w:val="000651C0"/>
    <w:rsid w:val="00074E75"/>
    <w:rsid w:val="0008000B"/>
    <w:rsid w:val="000807E0"/>
    <w:rsid w:val="00083332"/>
    <w:rsid w:val="00084AD1"/>
    <w:rsid w:val="00085245"/>
    <w:rsid w:val="00085E64"/>
    <w:rsid w:val="00096CE8"/>
    <w:rsid w:val="00096EDA"/>
    <w:rsid w:val="000B5315"/>
    <w:rsid w:val="000B795B"/>
    <w:rsid w:val="000C0010"/>
    <w:rsid w:val="000D5DA2"/>
    <w:rsid w:val="000E13B6"/>
    <w:rsid w:val="000E5A76"/>
    <w:rsid w:val="000E5CE7"/>
    <w:rsid w:val="000F05D3"/>
    <w:rsid w:val="001072DF"/>
    <w:rsid w:val="00121A63"/>
    <w:rsid w:val="00126A5E"/>
    <w:rsid w:val="00133424"/>
    <w:rsid w:val="001408FC"/>
    <w:rsid w:val="00141242"/>
    <w:rsid w:val="00144858"/>
    <w:rsid w:val="00147F95"/>
    <w:rsid w:val="00151F8D"/>
    <w:rsid w:val="0015397A"/>
    <w:rsid w:val="00162EA1"/>
    <w:rsid w:val="001714D6"/>
    <w:rsid w:val="00172492"/>
    <w:rsid w:val="00176034"/>
    <w:rsid w:val="00182BAC"/>
    <w:rsid w:val="00185886"/>
    <w:rsid w:val="001937DE"/>
    <w:rsid w:val="00193AED"/>
    <w:rsid w:val="001946DB"/>
    <w:rsid w:val="0019694D"/>
    <w:rsid w:val="00196F88"/>
    <w:rsid w:val="001B23D4"/>
    <w:rsid w:val="001B5A15"/>
    <w:rsid w:val="001C1A63"/>
    <w:rsid w:val="001C632F"/>
    <w:rsid w:val="001C7526"/>
    <w:rsid w:val="001C7591"/>
    <w:rsid w:val="001C7DA5"/>
    <w:rsid w:val="001D471A"/>
    <w:rsid w:val="001E6DAF"/>
    <w:rsid w:val="002057AC"/>
    <w:rsid w:val="00205D1F"/>
    <w:rsid w:val="00211AEB"/>
    <w:rsid w:val="00226CA9"/>
    <w:rsid w:val="00227013"/>
    <w:rsid w:val="00233F45"/>
    <w:rsid w:val="00236CAA"/>
    <w:rsid w:val="00237442"/>
    <w:rsid w:val="00243225"/>
    <w:rsid w:val="00243A09"/>
    <w:rsid w:val="00251529"/>
    <w:rsid w:val="00254880"/>
    <w:rsid w:val="002559C0"/>
    <w:rsid w:val="0026124F"/>
    <w:rsid w:val="00263A3C"/>
    <w:rsid w:val="00272C07"/>
    <w:rsid w:val="00274740"/>
    <w:rsid w:val="00274C79"/>
    <w:rsid w:val="00283CB7"/>
    <w:rsid w:val="00287570"/>
    <w:rsid w:val="0029471F"/>
    <w:rsid w:val="0029607B"/>
    <w:rsid w:val="002A035A"/>
    <w:rsid w:val="002A4EE7"/>
    <w:rsid w:val="002B050A"/>
    <w:rsid w:val="002B46D5"/>
    <w:rsid w:val="002B62F3"/>
    <w:rsid w:val="002B7C98"/>
    <w:rsid w:val="002C07E3"/>
    <w:rsid w:val="002D0BD1"/>
    <w:rsid w:val="002D5533"/>
    <w:rsid w:val="002D67C5"/>
    <w:rsid w:val="002E0561"/>
    <w:rsid w:val="002E35E9"/>
    <w:rsid w:val="002E7EE8"/>
    <w:rsid w:val="002F3211"/>
    <w:rsid w:val="002F4AB3"/>
    <w:rsid w:val="003031F7"/>
    <w:rsid w:val="00305EF5"/>
    <w:rsid w:val="00311278"/>
    <w:rsid w:val="003157A1"/>
    <w:rsid w:val="00324140"/>
    <w:rsid w:val="0032604C"/>
    <w:rsid w:val="00327725"/>
    <w:rsid w:val="00334D04"/>
    <w:rsid w:val="00334D62"/>
    <w:rsid w:val="003364B7"/>
    <w:rsid w:val="00337BD9"/>
    <w:rsid w:val="003417AA"/>
    <w:rsid w:val="00341E0F"/>
    <w:rsid w:val="00343567"/>
    <w:rsid w:val="003454E4"/>
    <w:rsid w:val="00351A09"/>
    <w:rsid w:val="0036076D"/>
    <w:rsid w:val="00365CB6"/>
    <w:rsid w:val="00373A78"/>
    <w:rsid w:val="00375D87"/>
    <w:rsid w:val="0038140F"/>
    <w:rsid w:val="00382A61"/>
    <w:rsid w:val="00391A56"/>
    <w:rsid w:val="003922B4"/>
    <w:rsid w:val="003928AF"/>
    <w:rsid w:val="003A5E6C"/>
    <w:rsid w:val="003B37A1"/>
    <w:rsid w:val="003B5C3E"/>
    <w:rsid w:val="003B60F7"/>
    <w:rsid w:val="003D0C18"/>
    <w:rsid w:val="003D6AED"/>
    <w:rsid w:val="003E1D40"/>
    <w:rsid w:val="003E463A"/>
    <w:rsid w:val="003E7BAD"/>
    <w:rsid w:val="003F23F5"/>
    <w:rsid w:val="003F2A5A"/>
    <w:rsid w:val="003F482F"/>
    <w:rsid w:val="003F7265"/>
    <w:rsid w:val="00403E32"/>
    <w:rsid w:val="00404532"/>
    <w:rsid w:val="00410513"/>
    <w:rsid w:val="004111C6"/>
    <w:rsid w:val="00411758"/>
    <w:rsid w:val="00411CE5"/>
    <w:rsid w:val="0041226D"/>
    <w:rsid w:val="0041770A"/>
    <w:rsid w:val="00420E9E"/>
    <w:rsid w:val="004311C0"/>
    <w:rsid w:val="00432090"/>
    <w:rsid w:val="00435898"/>
    <w:rsid w:val="00437C1B"/>
    <w:rsid w:val="004420DB"/>
    <w:rsid w:val="00444CB1"/>
    <w:rsid w:val="00455288"/>
    <w:rsid w:val="0045555F"/>
    <w:rsid w:val="00457A94"/>
    <w:rsid w:val="004600E2"/>
    <w:rsid w:val="00467DD5"/>
    <w:rsid w:val="00475633"/>
    <w:rsid w:val="0047585B"/>
    <w:rsid w:val="0048041A"/>
    <w:rsid w:val="0048066D"/>
    <w:rsid w:val="0048403D"/>
    <w:rsid w:val="00485350"/>
    <w:rsid w:val="0049304C"/>
    <w:rsid w:val="00496ED8"/>
    <w:rsid w:val="004975F8"/>
    <w:rsid w:val="004A1608"/>
    <w:rsid w:val="004B5AFB"/>
    <w:rsid w:val="004C0C87"/>
    <w:rsid w:val="004C26B2"/>
    <w:rsid w:val="004D1342"/>
    <w:rsid w:val="004D3F58"/>
    <w:rsid w:val="004E503C"/>
    <w:rsid w:val="004E527C"/>
    <w:rsid w:val="004E7CD4"/>
    <w:rsid w:val="004F02AC"/>
    <w:rsid w:val="004F0364"/>
    <w:rsid w:val="004F2DB9"/>
    <w:rsid w:val="004F754B"/>
    <w:rsid w:val="00505934"/>
    <w:rsid w:val="0050780E"/>
    <w:rsid w:val="005113B8"/>
    <w:rsid w:val="00513FD0"/>
    <w:rsid w:val="0051499D"/>
    <w:rsid w:val="00516184"/>
    <w:rsid w:val="005209D2"/>
    <w:rsid w:val="0052175B"/>
    <w:rsid w:val="00521DC9"/>
    <w:rsid w:val="005248F1"/>
    <w:rsid w:val="00527D48"/>
    <w:rsid w:val="005305A5"/>
    <w:rsid w:val="00530D9B"/>
    <w:rsid w:val="00534918"/>
    <w:rsid w:val="0053619E"/>
    <w:rsid w:val="00543101"/>
    <w:rsid w:val="005441E4"/>
    <w:rsid w:val="00545C5B"/>
    <w:rsid w:val="00545C60"/>
    <w:rsid w:val="00547B2A"/>
    <w:rsid w:val="00554813"/>
    <w:rsid w:val="00554D6A"/>
    <w:rsid w:val="00555A7A"/>
    <w:rsid w:val="0055789A"/>
    <w:rsid w:val="00560264"/>
    <w:rsid w:val="0056597B"/>
    <w:rsid w:val="00570CE1"/>
    <w:rsid w:val="00575A38"/>
    <w:rsid w:val="0057676B"/>
    <w:rsid w:val="00576DC3"/>
    <w:rsid w:val="005844CB"/>
    <w:rsid w:val="005850AD"/>
    <w:rsid w:val="00586AD6"/>
    <w:rsid w:val="00597CB7"/>
    <w:rsid w:val="005A1D4C"/>
    <w:rsid w:val="005A5F50"/>
    <w:rsid w:val="005A6FDB"/>
    <w:rsid w:val="005A7025"/>
    <w:rsid w:val="005B4B57"/>
    <w:rsid w:val="005B62C1"/>
    <w:rsid w:val="005B7F9D"/>
    <w:rsid w:val="005C1D9E"/>
    <w:rsid w:val="005C44BE"/>
    <w:rsid w:val="005D254A"/>
    <w:rsid w:val="005D316E"/>
    <w:rsid w:val="005E1447"/>
    <w:rsid w:val="005E7F43"/>
    <w:rsid w:val="005F72F1"/>
    <w:rsid w:val="005F72F8"/>
    <w:rsid w:val="006000E1"/>
    <w:rsid w:val="006006CE"/>
    <w:rsid w:val="00601EEE"/>
    <w:rsid w:val="00604853"/>
    <w:rsid w:val="0061102F"/>
    <w:rsid w:val="00612C54"/>
    <w:rsid w:val="00614DD6"/>
    <w:rsid w:val="00624CA9"/>
    <w:rsid w:val="006269B9"/>
    <w:rsid w:val="006270FA"/>
    <w:rsid w:val="00627E2B"/>
    <w:rsid w:val="00641296"/>
    <w:rsid w:val="00641D30"/>
    <w:rsid w:val="00652318"/>
    <w:rsid w:val="006526C3"/>
    <w:rsid w:val="00653F64"/>
    <w:rsid w:val="00664BD8"/>
    <w:rsid w:val="00664D72"/>
    <w:rsid w:val="00667B62"/>
    <w:rsid w:val="006832F0"/>
    <w:rsid w:val="00683AD6"/>
    <w:rsid w:val="00687FC1"/>
    <w:rsid w:val="006933E9"/>
    <w:rsid w:val="00694E46"/>
    <w:rsid w:val="00695840"/>
    <w:rsid w:val="006A4DCF"/>
    <w:rsid w:val="006A7CF3"/>
    <w:rsid w:val="006B23EE"/>
    <w:rsid w:val="006B4BEE"/>
    <w:rsid w:val="006B5554"/>
    <w:rsid w:val="006B6260"/>
    <w:rsid w:val="006B6F10"/>
    <w:rsid w:val="006C0977"/>
    <w:rsid w:val="006C0DA5"/>
    <w:rsid w:val="006D0B09"/>
    <w:rsid w:val="006D409D"/>
    <w:rsid w:val="006D534C"/>
    <w:rsid w:val="006E2EE8"/>
    <w:rsid w:val="006F58F3"/>
    <w:rsid w:val="006F67BD"/>
    <w:rsid w:val="007079BA"/>
    <w:rsid w:val="00711D10"/>
    <w:rsid w:val="00725B66"/>
    <w:rsid w:val="007405C7"/>
    <w:rsid w:val="007434AC"/>
    <w:rsid w:val="007459D1"/>
    <w:rsid w:val="00756001"/>
    <w:rsid w:val="007640CB"/>
    <w:rsid w:val="0076728C"/>
    <w:rsid w:val="0077436F"/>
    <w:rsid w:val="00774452"/>
    <w:rsid w:val="0077565B"/>
    <w:rsid w:val="00780E4D"/>
    <w:rsid w:val="00781620"/>
    <w:rsid w:val="00781CA0"/>
    <w:rsid w:val="007902C5"/>
    <w:rsid w:val="00791441"/>
    <w:rsid w:val="00795652"/>
    <w:rsid w:val="007A7D97"/>
    <w:rsid w:val="007B36A7"/>
    <w:rsid w:val="007C2918"/>
    <w:rsid w:val="007C5423"/>
    <w:rsid w:val="007C5FFE"/>
    <w:rsid w:val="007D0A4B"/>
    <w:rsid w:val="007D181B"/>
    <w:rsid w:val="007E0B63"/>
    <w:rsid w:val="007E30C0"/>
    <w:rsid w:val="007E4DAC"/>
    <w:rsid w:val="007E5EEE"/>
    <w:rsid w:val="007E73C6"/>
    <w:rsid w:val="007F66F2"/>
    <w:rsid w:val="00804FA8"/>
    <w:rsid w:val="0080573C"/>
    <w:rsid w:val="008057C0"/>
    <w:rsid w:val="008073AF"/>
    <w:rsid w:val="00823597"/>
    <w:rsid w:val="0083190F"/>
    <w:rsid w:val="0083708C"/>
    <w:rsid w:val="0083797F"/>
    <w:rsid w:val="0084068A"/>
    <w:rsid w:val="0084260E"/>
    <w:rsid w:val="00844DC2"/>
    <w:rsid w:val="0086520D"/>
    <w:rsid w:val="00865E70"/>
    <w:rsid w:val="00867AED"/>
    <w:rsid w:val="00867EBE"/>
    <w:rsid w:val="0087004F"/>
    <w:rsid w:val="00874CD6"/>
    <w:rsid w:val="00874D6F"/>
    <w:rsid w:val="00876460"/>
    <w:rsid w:val="0088196F"/>
    <w:rsid w:val="00885135"/>
    <w:rsid w:val="0088569D"/>
    <w:rsid w:val="0088649D"/>
    <w:rsid w:val="00894840"/>
    <w:rsid w:val="0089491F"/>
    <w:rsid w:val="008A1F95"/>
    <w:rsid w:val="008A5043"/>
    <w:rsid w:val="008C10CC"/>
    <w:rsid w:val="008C2E82"/>
    <w:rsid w:val="008D37A0"/>
    <w:rsid w:val="008E3DDB"/>
    <w:rsid w:val="008E40E4"/>
    <w:rsid w:val="008E6AC3"/>
    <w:rsid w:val="008E7485"/>
    <w:rsid w:val="008E7E81"/>
    <w:rsid w:val="008F5C52"/>
    <w:rsid w:val="008F6F6B"/>
    <w:rsid w:val="008F7AF2"/>
    <w:rsid w:val="00903F57"/>
    <w:rsid w:val="00905DA6"/>
    <w:rsid w:val="009105A1"/>
    <w:rsid w:val="009150CF"/>
    <w:rsid w:val="00915750"/>
    <w:rsid w:val="00921987"/>
    <w:rsid w:val="00923390"/>
    <w:rsid w:val="00925520"/>
    <w:rsid w:val="00925BFD"/>
    <w:rsid w:val="00933ED3"/>
    <w:rsid w:val="00943DAB"/>
    <w:rsid w:val="00955204"/>
    <w:rsid w:val="009636AD"/>
    <w:rsid w:val="00965FD4"/>
    <w:rsid w:val="009720AB"/>
    <w:rsid w:val="00974131"/>
    <w:rsid w:val="0097443B"/>
    <w:rsid w:val="00985743"/>
    <w:rsid w:val="00996553"/>
    <w:rsid w:val="00996587"/>
    <w:rsid w:val="00996DE1"/>
    <w:rsid w:val="009A12E2"/>
    <w:rsid w:val="009A1A6D"/>
    <w:rsid w:val="009A7D74"/>
    <w:rsid w:val="009B146A"/>
    <w:rsid w:val="009B1841"/>
    <w:rsid w:val="009B5291"/>
    <w:rsid w:val="009C3933"/>
    <w:rsid w:val="009C5354"/>
    <w:rsid w:val="009C561F"/>
    <w:rsid w:val="009C7126"/>
    <w:rsid w:val="009D107E"/>
    <w:rsid w:val="009D2DA4"/>
    <w:rsid w:val="009E7E50"/>
    <w:rsid w:val="009F3B96"/>
    <w:rsid w:val="00A01A66"/>
    <w:rsid w:val="00A02341"/>
    <w:rsid w:val="00A0271C"/>
    <w:rsid w:val="00A10708"/>
    <w:rsid w:val="00A153CC"/>
    <w:rsid w:val="00A311A4"/>
    <w:rsid w:val="00A401D3"/>
    <w:rsid w:val="00A40891"/>
    <w:rsid w:val="00A42603"/>
    <w:rsid w:val="00A44A56"/>
    <w:rsid w:val="00A44DF6"/>
    <w:rsid w:val="00A462C7"/>
    <w:rsid w:val="00A50F78"/>
    <w:rsid w:val="00A54B59"/>
    <w:rsid w:val="00A65407"/>
    <w:rsid w:val="00A66C43"/>
    <w:rsid w:val="00A67EAD"/>
    <w:rsid w:val="00A716E7"/>
    <w:rsid w:val="00A8153C"/>
    <w:rsid w:val="00A83CD4"/>
    <w:rsid w:val="00A84388"/>
    <w:rsid w:val="00A848F2"/>
    <w:rsid w:val="00A86F18"/>
    <w:rsid w:val="00A90770"/>
    <w:rsid w:val="00A95149"/>
    <w:rsid w:val="00A9714F"/>
    <w:rsid w:val="00AA3344"/>
    <w:rsid w:val="00AA5251"/>
    <w:rsid w:val="00AA5C07"/>
    <w:rsid w:val="00AA6E88"/>
    <w:rsid w:val="00AB0A13"/>
    <w:rsid w:val="00AB2E66"/>
    <w:rsid w:val="00AC5800"/>
    <w:rsid w:val="00AC6CBA"/>
    <w:rsid w:val="00AD75E0"/>
    <w:rsid w:val="00AE0A71"/>
    <w:rsid w:val="00AE58E0"/>
    <w:rsid w:val="00AF1CB2"/>
    <w:rsid w:val="00AF3389"/>
    <w:rsid w:val="00B0115B"/>
    <w:rsid w:val="00B058CE"/>
    <w:rsid w:val="00B06868"/>
    <w:rsid w:val="00B22319"/>
    <w:rsid w:val="00B26572"/>
    <w:rsid w:val="00B26F10"/>
    <w:rsid w:val="00B26FD6"/>
    <w:rsid w:val="00B2789F"/>
    <w:rsid w:val="00B279C3"/>
    <w:rsid w:val="00B30B00"/>
    <w:rsid w:val="00B30BBB"/>
    <w:rsid w:val="00B32E40"/>
    <w:rsid w:val="00B32E43"/>
    <w:rsid w:val="00B42302"/>
    <w:rsid w:val="00B47566"/>
    <w:rsid w:val="00B515D3"/>
    <w:rsid w:val="00B5603B"/>
    <w:rsid w:val="00B56F38"/>
    <w:rsid w:val="00B5777F"/>
    <w:rsid w:val="00B61CB2"/>
    <w:rsid w:val="00B6485A"/>
    <w:rsid w:val="00B65174"/>
    <w:rsid w:val="00B657BF"/>
    <w:rsid w:val="00B66555"/>
    <w:rsid w:val="00B66BE8"/>
    <w:rsid w:val="00B72123"/>
    <w:rsid w:val="00B74C42"/>
    <w:rsid w:val="00B77479"/>
    <w:rsid w:val="00B84CD2"/>
    <w:rsid w:val="00B87388"/>
    <w:rsid w:val="00B87942"/>
    <w:rsid w:val="00B948C6"/>
    <w:rsid w:val="00BB7430"/>
    <w:rsid w:val="00BC1169"/>
    <w:rsid w:val="00BC3E57"/>
    <w:rsid w:val="00BC56D0"/>
    <w:rsid w:val="00BC7107"/>
    <w:rsid w:val="00BC769A"/>
    <w:rsid w:val="00BC7E57"/>
    <w:rsid w:val="00BD1722"/>
    <w:rsid w:val="00BD2E64"/>
    <w:rsid w:val="00BD5A37"/>
    <w:rsid w:val="00BD6196"/>
    <w:rsid w:val="00BD6968"/>
    <w:rsid w:val="00BF4345"/>
    <w:rsid w:val="00BF6C3F"/>
    <w:rsid w:val="00C0053C"/>
    <w:rsid w:val="00C025A7"/>
    <w:rsid w:val="00C0344E"/>
    <w:rsid w:val="00C124DF"/>
    <w:rsid w:val="00C15AA7"/>
    <w:rsid w:val="00C17F2E"/>
    <w:rsid w:val="00C23694"/>
    <w:rsid w:val="00C25E64"/>
    <w:rsid w:val="00C26721"/>
    <w:rsid w:val="00C31F51"/>
    <w:rsid w:val="00C40F68"/>
    <w:rsid w:val="00C4117C"/>
    <w:rsid w:val="00C4562B"/>
    <w:rsid w:val="00C61ABC"/>
    <w:rsid w:val="00C64448"/>
    <w:rsid w:val="00C65A5C"/>
    <w:rsid w:val="00C72C40"/>
    <w:rsid w:val="00C7300E"/>
    <w:rsid w:val="00C7409D"/>
    <w:rsid w:val="00C81626"/>
    <w:rsid w:val="00C85E8D"/>
    <w:rsid w:val="00C9046A"/>
    <w:rsid w:val="00C967DE"/>
    <w:rsid w:val="00CA3407"/>
    <w:rsid w:val="00CA3DE7"/>
    <w:rsid w:val="00CA6321"/>
    <w:rsid w:val="00CA6DFD"/>
    <w:rsid w:val="00CA7C98"/>
    <w:rsid w:val="00CB1C3C"/>
    <w:rsid w:val="00CB3436"/>
    <w:rsid w:val="00CC0111"/>
    <w:rsid w:val="00CC0BAB"/>
    <w:rsid w:val="00CC1CA6"/>
    <w:rsid w:val="00CC6FD6"/>
    <w:rsid w:val="00CE0633"/>
    <w:rsid w:val="00CE7C78"/>
    <w:rsid w:val="00CF579D"/>
    <w:rsid w:val="00CF73C4"/>
    <w:rsid w:val="00D01527"/>
    <w:rsid w:val="00D055D7"/>
    <w:rsid w:val="00D06CFA"/>
    <w:rsid w:val="00D12078"/>
    <w:rsid w:val="00D13EA5"/>
    <w:rsid w:val="00D34B6B"/>
    <w:rsid w:val="00D36E8D"/>
    <w:rsid w:val="00D37380"/>
    <w:rsid w:val="00D47157"/>
    <w:rsid w:val="00D47DBB"/>
    <w:rsid w:val="00D47FC7"/>
    <w:rsid w:val="00D50484"/>
    <w:rsid w:val="00D51D5F"/>
    <w:rsid w:val="00D55977"/>
    <w:rsid w:val="00D57545"/>
    <w:rsid w:val="00D57881"/>
    <w:rsid w:val="00D62556"/>
    <w:rsid w:val="00D633F5"/>
    <w:rsid w:val="00D649F4"/>
    <w:rsid w:val="00D7392B"/>
    <w:rsid w:val="00D749AC"/>
    <w:rsid w:val="00D83FE8"/>
    <w:rsid w:val="00D87B14"/>
    <w:rsid w:val="00D94E38"/>
    <w:rsid w:val="00D963EF"/>
    <w:rsid w:val="00D975FA"/>
    <w:rsid w:val="00DA082C"/>
    <w:rsid w:val="00DA2C46"/>
    <w:rsid w:val="00DA2FD4"/>
    <w:rsid w:val="00DA4E33"/>
    <w:rsid w:val="00DA75AE"/>
    <w:rsid w:val="00DB2079"/>
    <w:rsid w:val="00DB6A77"/>
    <w:rsid w:val="00DB7090"/>
    <w:rsid w:val="00DB7113"/>
    <w:rsid w:val="00DC1023"/>
    <w:rsid w:val="00DC10E5"/>
    <w:rsid w:val="00DC32D4"/>
    <w:rsid w:val="00DC386F"/>
    <w:rsid w:val="00DC72F4"/>
    <w:rsid w:val="00DD25FC"/>
    <w:rsid w:val="00DD3113"/>
    <w:rsid w:val="00DD70E3"/>
    <w:rsid w:val="00DE6DEC"/>
    <w:rsid w:val="00DF1CE7"/>
    <w:rsid w:val="00E025DC"/>
    <w:rsid w:val="00E149EA"/>
    <w:rsid w:val="00E15F02"/>
    <w:rsid w:val="00E17348"/>
    <w:rsid w:val="00E17434"/>
    <w:rsid w:val="00E210C8"/>
    <w:rsid w:val="00E25928"/>
    <w:rsid w:val="00E30E2E"/>
    <w:rsid w:val="00E35226"/>
    <w:rsid w:val="00E377FC"/>
    <w:rsid w:val="00E37A89"/>
    <w:rsid w:val="00E40B10"/>
    <w:rsid w:val="00E46E15"/>
    <w:rsid w:val="00E50508"/>
    <w:rsid w:val="00E535C7"/>
    <w:rsid w:val="00E6039B"/>
    <w:rsid w:val="00E66153"/>
    <w:rsid w:val="00E71EC9"/>
    <w:rsid w:val="00E720C1"/>
    <w:rsid w:val="00E830F0"/>
    <w:rsid w:val="00E84B20"/>
    <w:rsid w:val="00E87BAA"/>
    <w:rsid w:val="00E9316A"/>
    <w:rsid w:val="00EA03B7"/>
    <w:rsid w:val="00EB0171"/>
    <w:rsid w:val="00EC051A"/>
    <w:rsid w:val="00EC267A"/>
    <w:rsid w:val="00EC28E8"/>
    <w:rsid w:val="00EC2BCC"/>
    <w:rsid w:val="00EC4E89"/>
    <w:rsid w:val="00EC514C"/>
    <w:rsid w:val="00ED0A24"/>
    <w:rsid w:val="00ED61FD"/>
    <w:rsid w:val="00ED7BBA"/>
    <w:rsid w:val="00ED7CE1"/>
    <w:rsid w:val="00EE460D"/>
    <w:rsid w:val="00EF57C7"/>
    <w:rsid w:val="00EF74BE"/>
    <w:rsid w:val="00F06FE5"/>
    <w:rsid w:val="00F11A2B"/>
    <w:rsid w:val="00F13515"/>
    <w:rsid w:val="00F138A4"/>
    <w:rsid w:val="00F214E7"/>
    <w:rsid w:val="00F25ECD"/>
    <w:rsid w:val="00F30680"/>
    <w:rsid w:val="00F42E99"/>
    <w:rsid w:val="00F45047"/>
    <w:rsid w:val="00F452FF"/>
    <w:rsid w:val="00F45505"/>
    <w:rsid w:val="00F56A75"/>
    <w:rsid w:val="00F679E8"/>
    <w:rsid w:val="00F737FC"/>
    <w:rsid w:val="00F738A0"/>
    <w:rsid w:val="00F73AC3"/>
    <w:rsid w:val="00F82006"/>
    <w:rsid w:val="00F83143"/>
    <w:rsid w:val="00F95F90"/>
    <w:rsid w:val="00F9672F"/>
    <w:rsid w:val="00FA3F24"/>
    <w:rsid w:val="00FA7B95"/>
    <w:rsid w:val="00FA7DBD"/>
    <w:rsid w:val="00FB4F26"/>
    <w:rsid w:val="00FC4057"/>
    <w:rsid w:val="00FD0AED"/>
    <w:rsid w:val="00FD249E"/>
    <w:rsid w:val="00FE49FB"/>
    <w:rsid w:val="00FE5118"/>
    <w:rsid w:val="00FE520A"/>
    <w:rsid w:val="00FE5D6F"/>
    <w:rsid w:val="00FF2331"/>
    <w:rsid w:val="00FF293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E93735"/>
  <w14:defaultImageDpi w14:val="0"/>
  <w15:docId w15:val="{F4988C0A-511F-4C6F-AC42-8475CEA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51"/>
    <w:pPr>
      <w:spacing w:after="0" w:line="240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31F51"/>
    <w:pPr>
      <w:keepNext/>
      <w:jc w:val="center"/>
      <w:outlineLvl w:val="4"/>
    </w:pPr>
    <w:rPr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C31F51"/>
    <w:pPr>
      <w:keepNext/>
      <w:jc w:val="center"/>
      <w:outlineLvl w:val="6"/>
    </w:pPr>
    <w:rPr>
      <w:b/>
      <w:bCs/>
      <w:sz w:val="32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C31F51"/>
    <w:pPr>
      <w:keepNext/>
      <w:jc w:val="right"/>
      <w:outlineLvl w:val="8"/>
    </w:pPr>
    <w:rPr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3">
    <w:name w:val="Body Text 3"/>
    <w:basedOn w:val="a"/>
    <w:link w:val="30"/>
    <w:uiPriority w:val="99"/>
    <w:rsid w:val="00C31F51"/>
    <w:rPr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C0C87"/>
    <w:rPr>
      <w:rFonts w:cs="Times New Roman"/>
      <w:sz w:val="28"/>
      <w:szCs w:val="28"/>
      <w:lang w:val="uk-UA" w:eastAsia="ru-RU"/>
    </w:rPr>
  </w:style>
  <w:style w:type="paragraph" w:customStyle="1" w:styleId="a3">
    <w:name w:val="Стиль"/>
    <w:uiPriority w:val="99"/>
    <w:rsid w:val="00C31F51"/>
    <w:pPr>
      <w:spacing w:after="0" w:line="240" w:lineRule="auto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C31F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31F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C31F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A7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F8CD-D46B-43A5-B1FD-AA5B679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4</cp:revision>
  <cp:lastPrinted>2021-10-12T11:27:00Z</cp:lastPrinted>
  <dcterms:created xsi:type="dcterms:W3CDTF">2021-10-12T11:21:00Z</dcterms:created>
  <dcterms:modified xsi:type="dcterms:W3CDTF">2021-10-12T11:45:00Z</dcterms:modified>
</cp:coreProperties>
</file>